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  <w:rPr>
          <w:rFonts w:hint="eastAsia"/>
        </w:rPr>
      </w:pPr>
    </w:p>
    <w:p w:rsidR="00170A21" w:rsidRPr="00DF7C0B" w:rsidRDefault="00170A21" w:rsidP="00F249B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rFonts w:hint="eastAsia"/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rFonts w:hint="eastAsia"/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  <w:rPr>
          <w:rFonts w:hint="eastAsia"/>
        </w:rPr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</w:t>
      </w:r>
      <w:r w:rsidRPr="00F82122">
        <w:rPr>
          <w:color w:val="A6A6A6" w:themeColor="background1" w:themeShade="A6"/>
        </w:rPr>
        <w:t>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</w:t>
      </w:r>
      <w:r w:rsidRPr="00FA08BC">
        <w:rPr>
          <w:rFonts w:hint="eastAsia"/>
          <w:color w:val="A6A6A6" w:themeColor="background1" w:themeShade="A6"/>
        </w:rPr>
        <w:t>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rFonts w:hint="eastAsia"/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  <w:rPr>
          <w:rFonts w:hint="eastAsia"/>
        </w:rPr>
      </w:pPr>
    </w:p>
    <w:p w:rsidR="00971D72" w:rsidRPr="007930F3" w:rsidRDefault="00971D72" w:rsidP="003D1D66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  <w:bookmarkStart w:id="0" w:name="_GoBack"/>
      <w:bookmarkEnd w:id="0"/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2565F4" w:rsidRDefault="002565F4" w:rsidP="002565F4">
      <w:pPr>
        <w:ind w:left="420"/>
        <w:rPr>
          <w:rFonts w:hint="eastAsia"/>
        </w:rPr>
      </w:pPr>
      <w:r>
        <w:rPr>
          <w:rFonts w:hint="eastAsia"/>
        </w:rPr>
        <w:t>沟通音效修改</w:t>
      </w:r>
      <w:r>
        <w:rPr>
          <w:rFonts w:hint="eastAsia"/>
        </w:rPr>
        <w:t>6</w:t>
      </w:r>
      <w:r>
        <w:rPr>
          <w:rFonts w:hint="eastAsia"/>
        </w:rPr>
        <w:t>版</w:t>
      </w:r>
      <w:r w:rsidR="00FD7324">
        <w:rPr>
          <w:rFonts w:hint="eastAsia"/>
        </w:rPr>
        <w:t>0.5h</w:t>
      </w:r>
    </w:p>
    <w:p w:rsidR="00F63046" w:rsidRDefault="002565F4" w:rsidP="002565F4">
      <w:pPr>
        <w:ind w:left="420"/>
      </w:pPr>
      <w:r>
        <w:rPr>
          <w:rFonts w:hint="eastAsia"/>
        </w:rPr>
        <w:t>音效合同付款流程</w:t>
      </w:r>
      <w:r w:rsidR="00FD7324">
        <w:rPr>
          <w:rFonts w:hint="eastAsia"/>
        </w:rPr>
        <w:t>0.5h</w:t>
      </w:r>
    </w:p>
    <w:p w:rsidR="002565F4" w:rsidRDefault="002565F4" w:rsidP="002565F4">
      <w:pPr>
        <w:ind w:left="420"/>
        <w:rPr>
          <w:rFonts w:hint="eastAsia"/>
        </w:rPr>
      </w:pPr>
    </w:p>
    <w:p w:rsidR="002565F4" w:rsidRDefault="002565F4" w:rsidP="002565F4">
      <w:pPr>
        <w:pStyle w:val="a3"/>
        <w:ind w:left="420" w:firstLineChars="0" w:firstLine="0"/>
      </w:pPr>
      <w:r w:rsidRPr="00894948">
        <w:rPr>
          <w:rFonts w:hint="eastAsia"/>
        </w:rPr>
        <w:t>了解</w:t>
      </w:r>
      <w:r w:rsidRPr="00894948">
        <w:rPr>
          <w:rFonts w:hint="eastAsia"/>
        </w:rPr>
        <w:t>taptap</w:t>
      </w:r>
      <w:r w:rsidRPr="00894948">
        <w:rPr>
          <w:rFonts w:hint="eastAsia"/>
        </w:rPr>
        <w:t>是不是能接入小游戏，作为宣传和接受反馈处</w:t>
      </w:r>
      <w:r w:rsidR="00FD7324">
        <w:rPr>
          <w:rFonts w:hint="eastAsia"/>
        </w:rPr>
        <w:t>2h</w:t>
      </w:r>
    </w:p>
    <w:p w:rsidR="00C96AEC" w:rsidRPr="002C5878" w:rsidRDefault="00C96AEC" w:rsidP="00C96AEC">
      <w:pPr>
        <w:pStyle w:val="a3"/>
        <w:ind w:left="420" w:firstLineChars="0" w:firstLine="0"/>
        <w:rPr>
          <w:rFonts w:hint="eastAsia"/>
        </w:rPr>
      </w:pPr>
      <w:r>
        <w:t>验证阿拉丁</w:t>
      </w:r>
      <w:r>
        <w:rPr>
          <w:rFonts w:hint="eastAsia"/>
        </w:rPr>
        <w:t>数据</w:t>
      </w:r>
      <w:r w:rsidR="002565F4" w:rsidRPr="002565F4">
        <w:rPr>
          <w:rFonts w:hint="eastAsia"/>
        </w:rPr>
        <w:t>统计</w:t>
      </w:r>
      <w:r w:rsidR="00FD7324">
        <w:rPr>
          <w:rFonts w:hint="eastAsia"/>
        </w:rPr>
        <w:t>2h</w:t>
      </w:r>
    </w:p>
    <w:p w:rsidR="00F63046" w:rsidRPr="00F63046" w:rsidRDefault="00F63046" w:rsidP="007A2015">
      <w:pPr>
        <w:ind w:left="420"/>
        <w:rPr>
          <w:rFonts w:hint="eastAsia"/>
        </w:rPr>
      </w:pPr>
    </w:p>
    <w:p w:rsidR="00A21433" w:rsidRDefault="00A21433" w:rsidP="00A21433">
      <w:pPr>
        <w:pStyle w:val="a3"/>
        <w:ind w:left="420" w:firstLineChars="0" w:firstLine="0"/>
        <w:rPr>
          <w:rFonts w:hint="eastAsia"/>
        </w:rPr>
      </w:pPr>
      <w:r w:rsidRPr="00327D39">
        <w:rPr>
          <w:rFonts w:hint="eastAsia"/>
        </w:rPr>
        <w:t>考虑补充分享设计：分享的收益、基于分享的玩法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7A2015" w:rsidRDefault="007A2015" w:rsidP="007A2015">
      <w:pPr>
        <w:pStyle w:val="a3"/>
        <w:ind w:left="420" w:firstLineChars="0" w:firstLine="0"/>
      </w:pPr>
      <w:r w:rsidRPr="00337F3E">
        <w:rPr>
          <w:rFonts w:hint="eastAsia"/>
        </w:rPr>
        <w:t>实机部分机型体验</w:t>
      </w:r>
    </w:p>
    <w:p w:rsidR="00F9380E" w:rsidRDefault="00F9380E" w:rsidP="003D1D66">
      <w:pPr>
        <w:pStyle w:val="a3"/>
        <w:ind w:left="420" w:firstLineChars="0" w:firstLine="0"/>
      </w:pPr>
    </w:p>
    <w:p w:rsidR="007D3DF3" w:rsidRPr="00847716" w:rsidRDefault="007D3DF3" w:rsidP="007D3DF3">
      <w:pPr>
        <w:pStyle w:val="a3"/>
        <w:ind w:left="420" w:firstLineChars="0" w:firstLine="0"/>
      </w:pPr>
      <w:r>
        <w:rPr>
          <w:rFonts w:hint="eastAsia"/>
        </w:rPr>
        <w:t>用自己的</w:t>
      </w:r>
      <w:r>
        <w:rPr>
          <w:rFonts w:hint="eastAsia"/>
        </w:rPr>
        <w:t>appid</w:t>
      </w:r>
      <w:r>
        <w:rPr>
          <w:rFonts w:hint="eastAsia"/>
        </w:rPr>
        <w:t>测试</w:t>
      </w:r>
      <w:r w:rsidRPr="00847716">
        <w:rPr>
          <w:rFonts w:hint="eastAsia"/>
        </w:rPr>
        <w:t>转化漏斗</w:t>
      </w:r>
      <w:r w:rsidRPr="00847716">
        <w:rPr>
          <w:rFonts w:hint="eastAsia"/>
        </w:rPr>
        <w:t xml:space="preserve"> &gt; </w:t>
      </w:r>
      <w:r w:rsidRPr="00847716">
        <w:rPr>
          <w:rFonts w:hint="eastAsia"/>
        </w:rPr>
        <w:t>新增用户的各个引导阶段</w:t>
      </w:r>
    </w:p>
    <w:p w:rsidR="007D3DF3" w:rsidRPr="007D3DF3" w:rsidRDefault="007D3DF3" w:rsidP="003D1D66">
      <w:pPr>
        <w:pStyle w:val="a3"/>
        <w:ind w:left="420" w:firstLineChars="0" w:firstLine="0"/>
        <w:rPr>
          <w:rFonts w:hint="eastAsia"/>
        </w:rPr>
      </w:pPr>
    </w:p>
    <w:p w:rsidR="00A21433" w:rsidRDefault="00A21433" w:rsidP="00A21433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Default="00847716" w:rsidP="003C1A6F">
      <w:pPr>
        <w:pStyle w:val="a3"/>
        <w:ind w:left="420" w:firstLineChars="0" w:firstLine="0"/>
        <w:rPr>
          <w:rFonts w:hint="eastAsia"/>
        </w:rPr>
      </w:pPr>
    </w:p>
    <w:p w:rsidR="00F9380E" w:rsidRDefault="00F9380E" w:rsidP="00F9380E">
      <w:pPr>
        <w:pStyle w:val="a3"/>
        <w:ind w:left="420" w:firstLineChars="0" w:firstLine="0"/>
        <w:rPr>
          <w:rFonts w:hint="eastAsia"/>
        </w:rPr>
      </w:pPr>
      <w:r>
        <w:t>讨论游戏</w:t>
      </w:r>
    </w:p>
    <w:p w:rsidR="00F9380E" w:rsidRDefault="00F9380E" w:rsidP="003C1A6F">
      <w:pPr>
        <w:pStyle w:val="a3"/>
        <w:ind w:left="420" w:firstLineChars="0" w:firstLine="0"/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8540AF" w:rsidRDefault="008540AF" w:rsidP="00C92FFA">
      <w:r>
        <w:t>OA</w:t>
      </w:r>
      <w:r>
        <w:t>系统</w:t>
      </w:r>
      <w:r w:rsidR="00F00664">
        <w:rPr>
          <w:rFonts w:hint="eastAsia"/>
        </w:rPr>
        <w:t>流程</w:t>
      </w:r>
    </w:p>
    <w:p w:rsidR="00C92FFA" w:rsidRPr="00C92FFA" w:rsidRDefault="00C92FFA" w:rsidP="00C92FFA"/>
    <w:p w:rsidR="004A65CB" w:rsidRDefault="0022456E" w:rsidP="00F521C3">
      <w:r>
        <w:t>4</w:t>
      </w:r>
      <w:r w:rsidR="007275A4">
        <w:rPr>
          <w:rFonts w:hint="eastAsia"/>
        </w:rPr>
        <w:t>-2</w:t>
      </w:r>
      <w:r>
        <w:t>2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tab/>
      </w:r>
      <w:r>
        <w:t>并行修改</w:t>
      </w:r>
    </w:p>
    <w:p w:rsidR="00131408" w:rsidRDefault="00131408" w:rsidP="00F521C3"/>
    <w:p w:rsidR="00131408" w:rsidRDefault="00131408" w:rsidP="00F521C3"/>
    <w:p w:rsidR="00131408" w:rsidRPr="004A2504" w:rsidRDefault="00131408" w:rsidP="00131408">
      <w:pPr>
        <w:pStyle w:val="a3"/>
        <w:ind w:left="420"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131408" w:rsidRDefault="00131408" w:rsidP="00131408">
      <w:pPr>
        <w:ind w:leftChars="200" w:left="420"/>
      </w:pPr>
      <w:r>
        <w:rPr>
          <w:rFonts w:ascii="Segoe UI" w:hAnsi="Segoe UI" w:cs="Segoe UI"/>
          <w:color w:val="444444"/>
          <w:spacing w:val="8"/>
          <w:shd w:val="clear" w:color="auto" w:fill="FFFFFF"/>
        </w:rPr>
        <w:t>滚动的天空</w:t>
      </w:r>
      <w:r>
        <w:rPr>
          <w:rFonts w:ascii="Segoe UI" w:hAnsi="Segoe UI" w:cs="Segoe UI"/>
          <w:color w:val="444444"/>
          <w:spacing w:val="8"/>
          <w:shd w:val="clear" w:color="auto" w:fill="FFFFFF"/>
        </w:rPr>
        <w:t>2</w:t>
      </w:r>
    </w:p>
    <w:p w:rsidR="00131408" w:rsidRDefault="00131408" w:rsidP="00131408">
      <w:pPr>
        <w:pStyle w:val="a3"/>
        <w:ind w:left="420" w:firstLineChars="0" w:firstLine="0"/>
      </w:pPr>
      <w:r w:rsidRPr="00362026">
        <w:rPr>
          <w:rFonts w:hint="eastAsia"/>
        </w:rPr>
        <w:t>欧呜欧</w:t>
      </w:r>
      <w:r>
        <w:rPr>
          <w:rFonts w:hint="eastAsia"/>
        </w:rPr>
        <w:t xml:space="preserve"> </w:t>
      </w:r>
      <w:r w:rsidRPr="00362026">
        <w:t>TwinSpin</w:t>
      </w:r>
    </w:p>
    <w:p w:rsidR="00454370" w:rsidRDefault="00454370" w:rsidP="00454370">
      <w:pPr>
        <w:ind w:leftChars="200" w:left="420"/>
      </w:pPr>
      <w:r>
        <w:t>旅行青蛙</w:t>
      </w:r>
      <w:r>
        <w:t xml:space="preserve"> </w:t>
      </w:r>
      <w:r>
        <w:t>传播</w:t>
      </w:r>
      <w:r>
        <w:rPr>
          <w:rFonts w:hint="eastAsia"/>
        </w:rPr>
        <w:t xml:space="preserve"> </w:t>
      </w:r>
      <w:r>
        <w:rPr>
          <w:rFonts w:hint="eastAsia"/>
        </w:rPr>
        <w:t>短期回流欲</w:t>
      </w:r>
    </w:p>
    <w:p w:rsidR="00454370" w:rsidRPr="00454370" w:rsidRDefault="00454370" w:rsidP="00131408">
      <w:pPr>
        <w:pStyle w:val="a3"/>
        <w:ind w:left="420" w:firstLineChars="0" w:firstLine="0"/>
      </w:pPr>
    </w:p>
    <w:sectPr w:rsidR="00454370" w:rsidRPr="004543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F79" w:rsidRDefault="00EB3F79" w:rsidP="001D0729">
      <w:r>
        <w:separator/>
      </w:r>
    </w:p>
  </w:endnote>
  <w:endnote w:type="continuationSeparator" w:id="0">
    <w:p w:rsidR="00EB3F79" w:rsidRDefault="00EB3F79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F79" w:rsidRDefault="00EB3F79" w:rsidP="001D0729">
      <w:r>
        <w:separator/>
      </w:r>
    </w:p>
  </w:footnote>
  <w:footnote w:type="continuationSeparator" w:id="0">
    <w:p w:rsidR="00EB3F79" w:rsidRDefault="00EB3F79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FED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3A74"/>
    <w:rsid w:val="00024470"/>
    <w:rsid w:val="00024697"/>
    <w:rsid w:val="00025739"/>
    <w:rsid w:val="0002573E"/>
    <w:rsid w:val="00025774"/>
    <w:rsid w:val="0002594E"/>
    <w:rsid w:val="00025E5B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740"/>
    <w:rsid w:val="00066AB6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6521"/>
    <w:rsid w:val="00080F25"/>
    <w:rsid w:val="0008181E"/>
    <w:rsid w:val="00081E21"/>
    <w:rsid w:val="0008266D"/>
    <w:rsid w:val="000828A2"/>
    <w:rsid w:val="00083110"/>
    <w:rsid w:val="00083844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9A9"/>
    <w:rsid w:val="000A1FDE"/>
    <w:rsid w:val="000A271F"/>
    <w:rsid w:val="000A2ED8"/>
    <w:rsid w:val="000A3287"/>
    <w:rsid w:val="000A36EA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4C"/>
    <w:rsid w:val="000C6D58"/>
    <w:rsid w:val="000C7E0F"/>
    <w:rsid w:val="000D00CF"/>
    <w:rsid w:val="000D04D4"/>
    <w:rsid w:val="000D07DA"/>
    <w:rsid w:val="000D1864"/>
    <w:rsid w:val="000D3353"/>
    <w:rsid w:val="000D42A8"/>
    <w:rsid w:val="000D47F8"/>
    <w:rsid w:val="000D5093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863"/>
    <w:rsid w:val="00102C92"/>
    <w:rsid w:val="00102D4C"/>
    <w:rsid w:val="00102EBC"/>
    <w:rsid w:val="00102EC8"/>
    <w:rsid w:val="00104F6C"/>
    <w:rsid w:val="001056DE"/>
    <w:rsid w:val="00107E58"/>
    <w:rsid w:val="001106EA"/>
    <w:rsid w:val="00111117"/>
    <w:rsid w:val="001115D8"/>
    <w:rsid w:val="00111AF9"/>
    <w:rsid w:val="00111B5E"/>
    <w:rsid w:val="00112203"/>
    <w:rsid w:val="00112426"/>
    <w:rsid w:val="001128BE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F8F"/>
    <w:rsid w:val="001532EF"/>
    <w:rsid w:val="00153BE2"/>
    <w:rsid w:val="00153BFF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77B"/>
    <w:rsid w:val="0016378F"/>
    <w:rsid w:val="001655B0"/>
    <w:rsid w:val="00165BE0"/>
    <w:rsid w:val="0016638E"/>
    <w:rsid w:val="0016701F"/>
    <w:rsid w:val="00167A17"/>
    <w:rsid w:val="0017033C"/>
    <w:rsid w:val="00170A21"/>
    <w:rsid w:val="00170B3C"/>
    <w:rsid w:val="00172878"/>
    <w:rsid w:val="00172E24"/>
    <w:rsid w:val="001732AD"/>
    <w:rsid w:val="001737FD"/>
    <w:rsid w:val="0017398C"/>
    <w:rsid w:val="001739D4"/>
    <w:rsid w:val="00173EBC"/>
    <w:rsid w:val="00173F09"/>
    <w:rsid w:val="00173F6F"/>
    <w:rsid w:val="00173FFD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3383"/>
    <w:rsid w:val="00193B79"/>
    <w:rsid w:val="00194F39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629A"/>
    <w:rsid w:val="001A6B5E"/>
    <w:rsid w:val="001A72F8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1BE1"/>
    <w:rsid w:val="002020B8"/>
    <w:rsid w:val="002022B8"/>
    <w:rsid w:val="002025A1"/>
    <w:rsid w:val="002025EE"/>
    <w:rsid w:val="002043F4"/>
    <w:rsid w:val="002045F4"/>
    <w:rsid w:val="002047F2"/>
    <w:rsid w:val="00204856"/>
    <w:rsid w:val="00204E74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FED"/>
    <w:rsid w:val="002350A1"/>
    <w:rsid w:val="00235106"/>
    <w:rsid w:val="00235190"/>
    <w:rsid w:val="0023562E"/>
    <w:rsid w:val="00236386"/>
    <w:rsid w:val="00236ABB"/>
    <w:rsid w:val="002370AC"/>
    <w:rsid w:val="002374D6"/>
    <w:rsid w:val="002378C1"/>
    <w:rsid w:val="002404ED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98"/>
    <w:rsid w:val="002A069A"/>
    <w:rsid w:val="002A0A26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91A"/>
    <w:rsid w:val="002C4B35"/>
    <w:rsid w:val="002C5878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C0A"/>
    <w:rsid w:val="002D6E22"/>
    <w:rsid w:val="002D6FFF"/>
    <w:rsid w:val="002D7819"/>
    <w:rsid w:val="002E02C9"/>
    <w:rsid w:val="002E052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5EAF"/>
    <w:rsid w:val="002F6925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464C"/>
    <w:rsid w:val="003053CE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7F3E"/>
    <w:rsid w:val="003402E1"/>
    <w:rsid w:val="0034081B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6056"/>
    <w:rsid w:val="00376CCC"/>
    <w:rsid w:val="00377740"/>
    <w:rsid w:val="00377C6B"/>
    <w:rsid w:val="00377CE9"/>
    <w:rsid w:val="003802C0"/>
    <w:rsid w:val="00380440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B6C1E"/>
    <w:rsid w:val="003B6CA4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D1B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370"/>
    <w:rsid w:val="004546EE"/>
    <w:rsid w:val="00454A17"/>
    <w:rsid w:val="00454E6A"/>
    <w:rsid w:val="0045577F"/>
    <w:rsid w:val="004559EC"/>
    <w:rsid w:val="0045670F"/>
    <w:rsid w:val="0045685C"/>
    <w:rsid w:val="00456964"/>
    <w:rsid w:val="00457044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D0F"/>
    <w:rsid w:val="00473D14"/>
    <w:rsid w:val="00473DBC"/>
    <w:rsid w:val="00473F2D"/>
    <w:rsid w:val="00474C4B"/>
    <w:rsid w:val="00475C92"/>
    <w:rsid w:val="00475D96"/>
    <w:rsid w:val="0047697F"/>
    <w:rsid w:val="0048138B"/>
    <w:rsid w:val="00481932"/>
    <w:rsid w:val="00481C04"/>
    <w:rsid w:val="00482052"/>
    <w:rsid w:val="00482685"/>
    <w:rsid w:val="004834ED"/>
    <w:rsid w:val="00484632"/>
    <w:rsid w:val="0048526D"/>
    <w:rsid w:val="004853E8"/>
    <w:rsid w:val="004863C4"/>
    <w:rsid w:val="00486A2A"/>
    <w:rsid w:val="00486B77"/>
    <w:rsid w:val="00486C7E"/>
    <w:rsid w:val="00486D24"/>
    <w:rsid w:val="004878FD"/>
    <w:rsid w:val="00487921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DFB"/>
    <w:rsid w:val="004C303E"/>
    <w:rsid w:val="004C3555"/>
    <w:rsid w:val="004C3BDE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7C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2D87"/>
    <w:rsid w:val="004F3514"/>
    <w:rsid w:val="004F38AC"/>
    <w:rsid w:val="004F3975"/>
    <w:rsid w:val="004F48EA"/>
    <w:rsid w:val="004F4C63"/>
    <w:rsid w:val="004F4FBA"/>
    <w:rsid w:val="004F5C7C"/>
    <w:rsid w:val="004F6E2B"/>
    <w:rsid w:val="005000CC"/>
    <w:rsid w:val="0050045A"/>
    <w:rsid w:val="00500BD2"/>
    <w:rsid w:val="00500E0C"/>
    <w:rsid w:val="00500E3F"/>
    <w:rsid w:val="00501671"/>
    <w:rsid w:val="00501A21"/>
    <w:rsid w:val="005022C5"/>
    <w:rsid w:val="00503CE2"/>
    <w:rsid w:val="00505F8A"/>
    <w:rsid w:val="0050605F"/>
    <w:rsid w:val="00506109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AF6"/>
    <w:rsid w:val="00620C6E"/>
    <w:rsid w:val="00622913"/>
    <w:rsid w:val="00622AC0"/>
    <w:rsid w:val="00622F54"/>
    <w:rsid w:val="00623E59"/>
    <w:rsid w:val="006263E7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954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1FF"/>
    <w:rsid w:val="006532A7"/>
    <w:rsid w:val="006541E0"/>
    <w:rsid w:val="00654229"/>
    <w:rsid w:val="006543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1B4"/>
    <w:rsid w:val="00673299"/>
    <w:rsid w:val="0067499B"/>
    <w:rsid w:val="00674CB1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DA"/>
    <w:rsid w:val="00684C3E"/>
    <w:rsid w:val="00684FE3"/>
    <w:rsid w:val="0068754E"/>
    <w:rsid w:val="0069059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31B"/>
    <w:rsid w:val="006B26BC"/>
    <w:rsid w:val="006B3657"/>
    <w:rsid w:val="006B3A4D"/>
    <w:rsid w:val="006B3B4E"/>
    <w:rsid w:val="006B3F54"/>
    <w:rsid w:val="006B5680"/>
    <w:rsid w:val="006B5E72"/>
    <w:rsid w:val="006B6D27"/>
    <w:rsid w:val="006B6FE7"/>
    <w:rsid w:val="006B799A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AD4"/>
    <w:rsid w:val="006D418D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090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967"/>
    <w:rsid w:val="007360AA"/>
    <w:rsid w:val="0073613A"/>
    <w:rsid w:val="0073724E"/>
    <w:rsid w:val="00737319"/>
    <w:rsid w:val="00737E16"/>
    <w:rsid w:val="00740157"/>
    <w:rsid w:val="00740F92"/>
    <w:rsid w:val="0074108D"/>
    <w:rsid w:val="007424C4"/>
    <w:rsid w:val="00742907"/>
    <w:rsid w:val="00743414"/>
    <w:rsid w:val="00743A56"/>
    <w:rsid w:val="00743ACD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CA2"/>
    <w:rsid w:val="00753212"/>
    <w:rsid w:val="00753EBC"/>
    <w:rsid w:val="00754846"/>
    <w:rsid w:val="007548D0"/>
    <w:rsid w:val="00754ECC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3CE3"/>
    <w:rsid w:val="007843FB"/>
    <w:rsid w:val="00784C0B"/>
    <w:rsid w:val="00785A4F"/>
    <w:rsid w:val="00786710"/>
    <w:rsid w:val="0078714A"/>
    <w:rsid w:val="00787761"/>
    <w:rsid w:val="00787884"/>
    <w:rsid w:val="00787D63"/>
    <w:rsid w:val="0079016E"/>
    <w:rsid w:val="00790C99"/>
    <w:rsid w:val="0079270D"/>
    <w:rsid w:val="00792AB3"/>
    <w:rsid w:val="007930F3"/>
    <w:rsid w:val="00793743"/>
    <w:rsid w:val="00793B86"/>
    <w:rsid w:val="00794E76"/>
    <w:rsid w:val="00795728"/>
    <w:rsid w:val="0079592F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2015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91C"/>
    <w:rsid w:val="007E3E1E"/>
    <w:rsid w:val="007E4757"/>
    <w:rsid w:val="007E4E27"/>
    <w:rsid w:val="007E52C1"/>
    <w:rsid w:val="007E5D66"/>
    <w:rsid w:val="007E5DB4"/>
    <w:rsid w:val="007E600D"/>
    <w:rsid w:val="007E67AC"/>
    <w:rsid w:val="007E682E"/>
    <w:rsid w:val="007F00F0"/>
    <w:rsid w:val="007F0789"/>
    <w:rsid w:val="007F0A4B"/>
    <w:rsid w:val="007F11A4"/>
    <w:rsid w:val="007F1457"/>
    <w:rsid w:val="007F1DE8"/>
    <w:rsid w:val="007F2369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1A84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0CA0"/>
    <w:rsid w:val="00821265"/>
    <w:rsid w:val="00822107"/>
    <w:rsid w:val="00822AFB"/>
    <w:rsid w:val="00823CAB"/>
    <w:rsid w:val="00823D11"/>
    <w:rsid w:val="00824523"/>
    <w:rsid w:val="00824B80"/>
    <w:rsid w:val="008255A7"/>
    <w:rsid w:val="00825FEF"/>
    <w:rsid w:val="0082638B"/>
    <w:rsid w:val="00827456"/>
    <w:rsid w:val="00827906"/>
    <w:rsid w:val="00827925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674B"/>
    <w:rsid w:val="00836A3E"/>
    <w:rsid w:val="0083783F"/>
    <w:rsid w:val="00837844"/>
    <w:rsid w:val="008378DD"/>
    <w:rsid w:val="00837AF5"/>
    <w:rsid w:val="00837BDE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C5"/>
    <w:rsid w:val="00852FA1"/>
    <w:rsid w:val="0085398C"/>
    <w:rsid w:val="008540AF"/>
    <w:rsid w:val="00854131"/>
    <w:rsid w:val="00855546"/>
    <w:rsid w:val="008559D9"/>
    <w:rsid w:val="0085602C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3C9D"/>
    <w:rsid w:val="00884170"/>
    <w:rsid w:val="00884728"/>
    <w:rsid w:val="0088500A"/>
    <w:rsid w:val="0088694D"/>
    <w:rsid w:val="0088741F"/>
    <w:rsid w:val="00887AE3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63"/>
    <w:rsid w:val="008946FA"/>
    <w:rsid w:val="00894783"/>
    <w:rsid w:val="00894948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D32"/>
    <w:rsid w:val="008B605C"/>
    <w:rsid w:val="008B639B"/>
    <w:rsid w:val="008B6E7E"/>
    <w:rsid w:val="008B73E1"/>
    <w:rsid w:val="008B78BD"/>
    <w:rsid w:val="008B7BF8"/>
    <w:rsid w:val="008C0363"/>
    <w:rsid w:val="008C0721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90003A"/>
    <w:rsid w:val="00900677"/>
    <w:rsid w:val="00900E61"/>
    <w:rsid w:val="009010E3"/>
    <w:rsid w:val="00901397"/>
    <w:rsid w:val="009015FC"/>
    <w:rsid w:val="00902511"/>
    <w:rsid w:val="00902DE5"/>
    <w:rsid w:val="00903E73"/>
    <w:rsid w:val="009046D9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7251"/>
    <w:rsid w:val="00980CDA"/>
    <w:rsid w:val="00980CED"/>
    <w:rsid w:val="009813F1"/>
    <w:rsid w:val="00982B83"/>
    <w:rsid w:val="00984608"/>
    <w:rsid w:val="009848F1"/>
    <w:rsid w:val="00984DAB"/>
    <w:rsid w:val="009856C1"/>
    <w:rsid w:val="00985BE9"/>
    <w:rsid w:val="0098630B"/>
    <w:rsid w:val="0098649D"/>
    <w:rsid w:val="009873F3"/>
    <w:rsid w:val="00987FE9"/>
    <w:rsid w:val="00990F75"/>
    <w:rsid w:val="00991D21"/>
    <w:rsid w:val="00993558"/>
    <w:rsid w:val="009939A5"/>
    <w:rsid w:val="009941CF"/>
    <w:rsid w:val="00994B06"/>
    <w:rsid w:val="009950AC"/>
    <w:rsid w:val="0099627B"/>
    <w:rsid w:val="009965AD"/>
    <w:rsid w:val="00997240"/>
    <w:rsid w:val="00997499"/>
    <w:rsid w:val="009A035E"/>
    <w:rsid w:val="009A049E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EE4"/>
    <w:rsid w:val="009C0569"/>
    <w:rsid w:val="009C0F1C"/>
    <w:rsid w:val="009C2CE3"/>
    <w:rsid w:val="009C3A02"/>
    <w:rsid w:val="009C3D31"/>
    <w:rsid w:val="009C439C"/>
    <w:rsid w:val="009C5981"/>
    <w:rsid w:val="009C5E5D"/>
    <w:rsid w:val="009C6AA4"/>
    <w:rsid w:val="009C7303"/>
    <w:rsid w:val="009C7A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F"/>
    <w:rsid w:val="00A11FFC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6AAC"/>
    <w:rsid w:val="00A4763E"/>
    <w:rsid w:val="00A47744"/>
    <w:rsid w:val="00A47E4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4A2"/>
    <w:rsid w:val="00AA3A76"/>
    <w:rsid w:val="00AA3A86"/>
    <w:rsid w:val="00AA3D20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20FA"/>
    <w:rsid w:val="00AC2CED"/>
    <w:rsid w:val="00AC3723"/>
    <w:rsid w:val="00AC37F6"/>
    <w:rsid w:val="00AC45A0"/>
    <w:rsid w:val="00AC4836"/>
    <w:rsid w:val="00AC5001"/>
    <w:rsid w:val="00AC6719"/>
    <w:rsid w:val="00AC68E0"/>
    <w:rsid w:val="00AC70DB"/>
    <w:rsid w:val="00AC7152"/>
    <w:rsid w:val="00AC7998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6C6E"/>
    <w:rsid w:val="00B77767"/>
    <w:rsid w:val="00B80C32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1FE0"/>
    <w:rsid w:val="00B926B0"/>
    <w:rsid w:val="00B92917"/>
    <w:rsid w:val="00B92B9F"/>
    <w:rsid w:val="00B92F94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20B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205"/>
    <w:rsid w:val="00C31379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3271"/>
    <w:rsid w:val="00C53FBA"/>
    <w:rsid w:val="00C541D6"/>
    <w:rsid w:val="00C54AFF"/>
    <w:rsid w:val="00C5578E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4D2C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911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CDF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616"/>
    <w:rsid w:val="00D7531D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167B"/>
    <w:rsid w:val="00DA23B9"/>
    <w:rsid w:val="00DA2811"/>
    <w:rsid w:val="00DA29F7"/>
    <w:rsid w:val="00DA2CB9"/>
    <w:rsid w:val="00DA2DC8"/>
    <w:rsid w:val="00DA32BE"/>
    <w:rsid w:val="00DA44F3"/>
    <w:rsid w:val="00DA4B0C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97B"/>
    <w:rsid w:val="00DD5523"/>
    <w:rsid w:val="00DD5534"/>
    <w:rsid w:val="00DD71B3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C0B"/>
    <w:rsid w:val="00DF7F79"/>
    <w:rsid w:val="00E00046"/>
    <w:rsid w:val="00E007AE"/>
    <w:rsid w:val="00E00EBE"/>
    <w:rsid w:val="00E011CC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AF7"/>
    <w:rsid w:val="00E23E61"/>
    <w:rsid w:val="00E246B3"/>
    <w:rsid w:val="00E24A02"/>
    <w:rsid w:val="00E24D2D"/>
    <w:rsid w:val="00E25D3A"/>
    <w:rsid w:val="00E26633"/>
    <w:rsid w:val="00E26A2E"/>
    <w:rsid w:val="00E272A6"/>
    <w:rsid w:val="00E27F7B"/>
    <w:rsid w:val="00E3105E"/>
    <w:rsid w:val="00E311EE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3F79"/>
    <w:rsid w:val="00EB4C54"/>
    <w:rsid w:val="00EB6AA7"/>
    <w:rsid w:val="00EB6AE4"/>
    <w:rsid w:val="00EC0421"/>
    <w:rsid w:val="00EC05EC"/>
    <w:rsid w:val="00EC0D9D"/>
    <w:rsid w:val="00EC1C2A"/>
    <w:rsid w:val="00EC24E6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5ED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B84"/>
    <w:rsid w:val="00F40962"/>
    <w:rsid w:val="00F417BB"/>
    <w:rsid w:val="00F419C8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046"/>
    <w:rsid w:val="00F63499"/>
    <w:rsid w:val="00F63957"/>
    <w:rsid w:val="00F63A25"/>
    <w:rsid w:val="00F65E7B"/>
    <w:rsid w:val="00F66769"/>
    <w:rsid w:val="00F66816"/>
    <w:rsid w:val="00F6698C"/>
    <w:rsid w:val="00F66C75"/>
    <w:rsid w:val="00F6789E"/>
    <w:rsid w:val="00F7186F"/>
    <w:rsid w:val="00F71BC8"/>
    <w:rsid w:val="00F728A6"/>
    <w:rsid w:val="00F72D5B"/>
    <w:rsid w:val="00F73050"/>
    <w:rsid w:val="00F730AC"/>
    <w:rsid w:val="00F733DA"/>
    <w:rsid w:val="00F73893"/>
    <w:rsid w:val="00F741A4"/>
    <w:rsid w:val="00F741FF"/>
    <w:rsid w:val="00F750D7"/>
    <w:rsid w:val="00F76603"/>
    <w:rsid w:val="00F7791A"/>
    <w:rsid w:val="00F80367"/>
    <w:rsid w:val="00F81595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A721B"/>
    <w:rsid w:val="00FB1840"/>
    <w:rsid w:val="00FB22E7"/>
    <w:rsid w:val="00FB2CEB"/>
    <w:rsid w:val="00FB355F"/>
    <w:rsid w:val="00FB3D3B"/>
    <w:rsid w:val="00FB4491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24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7FF2-1D91-44FD-8E7C-E1757D25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76</TotalTime>
  <Pages>32</Pages>
  <Words>4850</Words>
  <Characters>27647</Characters>
  <Application>Microsoft Office Word</Application>
  <DocSecurity>0</DocSecurity>
  <Lines>230</Lines>
  <Paragraphs>64</Paragraphs>
  <ScaleCrop>false</ScaleCrop>
  <Company>Microsoft</Company>
  <LinksUpToDate>false</LinksUpToDate>
  <CharactersWithSpaces>3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23</cp:revision>
  <dcterms:created xsi:type="dcterms:W3CDTF">2018-07-30T06:23:00Z</dcterms:created>
  <dcterms:modified xsi:type="dcterms:W3CDTF">2019-03-27T02:38:00Z</dcterms:modified>
</cp:coreProperties>
</file>